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455C" w14:textId="252D534B" w:rsidR="00AA7E1E" w:rsidRPr="00AF1AC9" w:rsidRDefault="00AA7E1E" w:rsidP="00AF1AC9">
      <w:pPr>
        <w:pStyle w:val="Textbody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bowiązek informacyjny w związku z przetwarzaniem danych osobowych</w:t>
      </w:r>
      <w:r w:rsidR="00BE2BC8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="00D65355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–</w:t>
      </w:r>
      <w:r w:rsidR="00BE2BC8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="00020976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niepełnoletni </w:t>
      </w:r>
      <w:r w:rsidR="00D65355" w:rsidRPr="0020145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uczestnik </w:t>
      </w:r>
      <w:r w:rsidR="00AF1AC9">
        <w:rPr>
          <w:rFonts w:ascii="Times New Roman" w:hAnsi="Times New Roman" w:cs="Times New Roman"/>
          <w:b/>
          <w:sz w:val="20"/>
          <w:szCs w:val="20"/>
        </w:rPr>
        <w:t xml:space="preserve">projektu </w:t>
      </w:r>
      <w:r w:rsidR="00AF1AC9">
        <w:rPr>
          <w:rFonts w:ascii="Times New Roman" w:hAnsi="Times New Roman" w:cs="Times New Roman"/>
          <w:b/>
          <w:color w:val="271112"/>
          <w:sz w:val="20"/>
          <w:szCs w:val="20"/>
        </w:rPr>
        <w:t xml:space="preserve">finansowanego ze środków Miejskiego Ośrodka Kultury Stary Młyn, w ramach   programu Zgierskie Inicjatywy Kulturotwórcze </w:t>
      </w:r>
      <w:r w:rsidR="00AF1AC9">
        <w:rPr>
          <w:rFonts w:ascii="Times New Roman" w:hAnsi="Times New Roman" w:cs="Times New Roman"/>
          <w:b/>
          <w:sz w:val="20"/>
          <w:szCs w:val="20"/>
        </w:rPr>
        <w:t>2026</w:t>
      </w:r>
    </w:p>
    <w:p w14:paraId="6BDBBD1A" w14:textId="77777777" w:rsidR="00AA7E1E" w:rsidRPr="00201458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</w:p>
    <w:p w14:paraId="7B2BE13A" w14:textId="58988702" w:rsidR="00810B5A" w:rsidRPr="00AF1AC9" w:rsidRDefault="00810B5A" w:rsidP="00810B5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em danych osobowych jest </w:t>
      </w:r>
      <w:r w:rsidRPr="00AF1A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Kultury w Zgierzu</w:t>
      </w:r>
      <w:r w:rsidRPr="00AF1AC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dalej: „ADMINISTRATOR”), z siedzibą: ul. Długa 41A, 95-100 Zgierz. Z Administratorem można się kontaktować pisemnie, za pomocą poczty tradycyjnej na w/w adres lub drogą mailową: </w:t>
      </w:r>
      <w:hyperlink r:id="rId6" w:history="1">
        <w:r w:rsidRPr="00AF1AC9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kontakt@starymlynzgierz.pl</w:t>
        </w:r>
      </w:hyperlink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96D85C8" w14:textId="26160706" w:rsidR="00810B5A" w:rsidRPr="00AF1AC9" w:rsidRDefault="00810B5A" w:rsidP="00810B5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 wyznaczył Inspektora Ochrony Danych, z którym można się skontaktować pod adresem mailowym: iod@starymlynzgierz.pl.</w:t>
      </w:r>
    </w:p>
    <w:p w14:paraId="52B210D6" w14:textId="77777777" w:rsidR="00AA7E1E" w:rsidRPr="00AF1AC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143CB3F1" w14:textId="1E616233" w:rsidR="00AA7E1E" w:rsidRPr="00AF1AC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rzetwarzanie danych osobowych Pani/Pana </w:t>
      </w:r>
      <w:r w:rsidRPr="00AF1AC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pl-PL"/>
        </w:rPr>
        <w:t>dziecka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pl-PL"/>
        </w:rPr>
        <w:t>/podopiecznego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dbywa się 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:</w:t>
      </w:r>
    </w:p>
    <w:p w14:paraId="0B9595E2" w14:textId="589415C5" w:rsidR="00165F2E" w:rsidRPr="00AF1AC9" w:rsidRDefault="00CF0F13" w:rsidP="005929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twarzania i publikacji wizerunku na stron</w:t>
      </w:r>
      <w:r w:rsidR="00BE2BC8"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ch</w:t>
      </w:r>
      <w:r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BE2BC8"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internetowych oraz</w:t>
      </w:r>
      <w:r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ortalach społecznościowych Administratora, w </w:t>
      </w: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zczególności</w:t>
      </w:r>
      <w:r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Facebook, Instagram, YouTube</w:t>
      </w:r>
      <w:r w:rsidR="00AF1AC9"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292997"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celach marketingowych, promocyjnych, informacyjnych 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– art. 6 ust. 1 lit. a RODO – dane będą prze</w:t>
      </w:r>
      <w:r w:rsidR="00AA68B7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twarzane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zasu wycofania zgody</w:t>
      </w:r>
      <w:r w:rsidR="00224D4C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następnie zgodnie z zasadami archiwizacji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499BDC3" w14:textId="7CA5962E" w:rsidR="00D65355" w:rsidRPr="00AF1AC9" w:rsidRDefault="00292997" w:rsidP="00AF1AC9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ału w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cie finansowanym ze środków Miejskiego Ośrodka Kultury Stary Młyn, w ramach   programu Zgierskie Inicjatywy Kulturotwórcze 2026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ublikacji wyników oraz przekazania nagrody</w:t>
      </w:r>
      <w:r w:rsidR="00B050A4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godnie z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B050A4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ulaminem 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AA7E1E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7E1E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6 ust. 1 lit. b RODO – 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ane osób, które nie wygrają w będą przechowywane do czasu zakończenia okresu związanego z roszczeniami; dane zwycięzcy, będą przechowywane do zakończenia realizacji celu</w:t>
      </w:r>
      <w:r w:rsidR="00B050A4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 zakończenia okresu związanego z roszczeniami</w:t>
      </w:r>
      <w:r w:rsidR="00BE2BC8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a następnie zgodnie z zasadami archiwizacji;</w:t>
      </w:r>
    </w:p>
    <w:p w14:paraId="77711F33" w14:textId="1EE9CC97" w:rsidR="00D65355" w:rsidRPr="00AF1AC9" w:rsidRDefault="00D65355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spełnienia obowiązków nałożonych na Administratora, w szczególności rozliczenia związanego z przyznaniem nagród – art. 6 ust. 1 lit. c RODO – dane będą przechowywane przez 5 lat od </w:t>
      </w:r>
      <w:r w:rsidR="00FD4B27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kończenia roku, w którym nastąpiło rozliczenie nagrody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;</w:t>
      </w:r>
    </w:p>
    <w:p w14:paraId="266F76A7" w14:textId="35BABFE6" w:rsidR="00AA7E1E" w:rsidRPr="00AF1AC9" w:rsidRDefault="00AA7E1E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ustalenia i dochodzenia roszczeń lub obrony przed roszczeniami 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–</w:t>
      </w:r>
      <w:r w:rsidR="0059292A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6 ust. 1 lit. f RODO – dane będą przechowywane 3 lata od 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zakończenia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ydarzenia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14:paraId="5AE82B5A" w14:textId="77777777" w:rsidR="001B6DB4" w:rsidRPr="00AF1AC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rzetwarzanie danych osobowych </w:t>
      </w:r>
      <w:r w:rsidRPr="00AF1AC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pl-PL"/>
        </w:rPr>
        <w:t>Pani/Pana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dbywa się 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</w:t>
      </w:r>
      <w:r w:rsidR="001B6DB4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5C5A1DD" w14:textId="2A466284" w:rsidR="001B6DB4" w:rsidRPr="00AF1AC9" w:rsidRDefault="00C07729" w:rsidP="0059292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E2BC8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informowania 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arunkach organizacji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u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go regulaminie oraz </w:t>
      </w:r>
      <w:r w:rsidR="001B6DB4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ebrania zgody na udział dziecka/podopiecznego w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cie</w:t>
      </w:r>
      <w:r w:rsidR="001B6DB4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1B6DB4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6 ust. 1 lit. b RODO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dane będą przechowywane do czasu zakończenia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u</w:t>
      </w:r>
      <w:r w:rsidR="00BE2BC8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D65355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następnie zgodnie z okresem dotyczącym roszczeń;</w:t>
      </w:r>
    </w:p>
    <w:p w14:paraId="2E875EA6" w14:textId="7B743F33" w:rsidR="00D65355" w:rsidRPr="00AF1AC9" w:rsidRDefault="00D65355" w:rsidP="0059292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ustalenia i dochodzenia roszczeń</w:t>
      </w:r>
      <w:r w:rsidR="0059292A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lub obrony przed roszczeniami </w:t>
      </w:r>
      <w:r w:rsidR="00165F2E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–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art. 6 ust. 1 lit. f RODO – dane będą przechowywane 3 lata od zakończenia </w:t>
      </w:r>
      <w:r w:rsidR="00AF1AC9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ydarzenia</w:t>
      </w:r>
      <w:r w:rsidR="00D26907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14:paraId="1D27AB54" w14:textId="053F999F" w:rsidR="00AA7E1E" w:rsidRPr="00AF1AC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osobowe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ochodzą od stron trzecich.</w:t>
      </w:r>
    </w:p>
    <w:p w14:paraId="41B2D673" w14:textId="35A98F26" w:rsidR="00292997" w:rsidRPr="00AF1AC9" w:rsidRDefault="00292997" w:rsidP="0029299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zamierza przekazywać dane do państwa trzeciego lub organizacji międzynarodowej w związku z zamiarem publikacji wizerunku na portalach społecznościowych. Każdy z portali społecznościowych posiada własną politykę prywatności i zasady przetwarzania danych osobowych. </w:t>
      </w:r>
    </w:p>
    <w:p w14:paraId="226E2DD3" w14:textId="624D681B" w:rsidR="00292997" w:rsidRPr="00AF1AC9" w:rsidRDefault="00201458" w:rsidP="0029299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hAnsi="Times New Roman" w:cs="Times New Roman"/>
          <w:color w:val="000000"/>
          <w:sz w:val="20"/>
          <w:szCs w:val="20"/>
        </w:rPr>
        <w:t>Administrator będzie przekazywał dane osobowe innym podmiotom, tylko na podstawie przepisów prawa lub zawartych umowy powierzenia przetwarzania danych</w:t>
      </w:r>
      <w:r w:rsidR="00292997" w:rsidRPr="00AF1AC9">
        <w:rPr>
          <w:rFonts w:ascii="Times New Roman" w:hAnsi="Times New Roman" w:cs="Times New Roman"/>
          <w:color w:val="000000"/>
          <w:sz w:val="20"/>
          <w:szCs w:val="20"/>
        </w:rPr>
        <w:t xml:space="preserve"> osobowych, w szczególności do: </w:t>
      </w:r>
      <w:r w:rsidR="00292997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ców usług teleinformatycznych. Dane mogą być udostępniane portalom społecznościowym, między innymi </w:t>
      </w:r>
      <w:r w:rsidR="00292997"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Facebook, Instagram, YouTube, które są odrębnymi administratorami danych osobowych. </w:t>
      </w:r>
    </w:p>
    <w:p w14:paraId="50656606" w14:textId="1E59A259" w:rsidR="002C7786" w:rsidRPr="00AF1AC9" w:rsidRDefault="002C7786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, której dane dotyczą </w:t>
      </w:r>
      <w:r w:rsidR="00BE2BC8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: </w:t>
      </w:r>
    </w:p>
    <w:p w14:paraId="5D07C806" w14:textId="77777777" w:rsidR="002C7786" w:rsidRPr="00AF1AC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0E9171D6" w14:textId="7E93DC5A" w:rsidR="002C7786" w:rsidRPr="00AF1AC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przeciwu wobec przetwarzania, a także </w:t>
      </w:r>
      <w:r w:rsidR="00BE2BC8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zenoszenia danych; </w:t>
      </w:r>
    </w:p>
    <w:p w14:paraId="7CC8E88B" w14:textId="77777777" w:rsidR="002C7786" w:rsidRPr="00AF1AC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28E197A" w14:textId="77777777" w:rsidR="002C7786" w:rsidRPr="00AF1AC9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kargi na działania Administratora do Prezesa Urzędu Ochrony Danych Osobowych.</w:t>
      </w:r>
    </w:p>
    <w:p w14:paraId="75DCE682" w14:textId="5B27CB0C" w:rsidR="00165F2E" w:rsidRPr="00AF1AC9" w:rsidRDefault="00165F2E" w:rsidP="0059292A">
      <w:pPr>
        <w:pStyle w:val="Akapitzlist"/>
        <w:numPr>
          <w:ilvl w:val="0"/>
          <w:numId w:val="4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odanie danych osobowych jest konieczne, aby móc wziąć udział w</w:t>
      </w:r>
      <w:r w:rsidR="00B9680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rojekcie</w:t>
      </w: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. Zgoda na utrwalenie i publikację wizerunku jest dobrowolna. </w:t>
      </w:r>
    </w:p>
    <w:p w14:paraId="4C481B66" w14:textId="77777777" w:rsidR="00AA7E1E" w:rsidRPr="00AF1AC9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054FFFC2" w14:textId="77777777" w:rsidR="00AA7E1E" w:rsidRPr="00AF1AC9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F26560" w14:textId="77777777" w:rsidR="00730168" w:rsidRDefault="0059292A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Ja, ………………………………………. potwierdzam zapoznanie się z obowiązkiem informacyjnym dotyczącym przetwarzania</w:t>
      </w:r>
      <w:r w:rsidR="007301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3016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14:paraId="322E2712" w14:textId="7853CD28" w:rsidR="00730168" w:rsidRPr="00AF1AC9" w:rsidRDefault="0059292A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moich danych osobowych oraz danych osobowych mojego dziecka/podopiecznego</w:t>
      </w:r>
      <w:r w:rsidR="007301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(uczestnika)</w:t>
      </w:r>
      <w:r w:rsidR="00292997"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</w:t>
      </w:r>
      <w:r w:rsidR="007301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1426F0A" w14:textId="77777777" w:rsidR="00AF1AC9" w:rsidRPr="00AF1AC9" w:rsidRDefault="00AF1AC9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47DA5D0E" w14:textId="4E9FBDD5" w:rsidR="00292997" w:rsidRPr="00AF1AC9" w:rsidRDefault="00292997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wizerunku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go dziecka/podopiecznego oraz imienia, nazwiska, a także osiągnięć</w:t>
      </w: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stronach internetowych Administratora</w:t>
      </w:r>
      <w:r w:rsidRPr="00AF1AC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39D51B0E" w14:textId="4CAACA98" w:rsidR="00292997" w:rsidRPr="00AF1AC9" w:rsidRDefault="00292997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wizerunku 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mojego dziecka/podopiecznego oraz imienia, nazwiska, a także osiągnięć</w:t>
      </w: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mediach społecznościowych Administratora: </w:t>
      </w:r>
    </w:p>
    <w:p w14:paraId="3F7BBE54" w14:textId="77777777" w:rsidR="00292997" w:rsidRPr="006F151B" w:rsidRDefault="00292997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6F1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Facebook </w:t>
      </w:r>
    </w:p>
    <w:p w14:paraId="094178FB" w14:textId="77777777" w:rsidR="00292997" w:rsidRPr="006F151B" w:rsidRDefault="00292997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6F1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Instagram </w:t>
      </w:r>
    </w:p>
    <w:p w14:paraId="2FCAEE35" w14:textId="77777777" w:rsidR="00292997" w:rsidRPr="006F151B" w:rsidRDefault="00292997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6F15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YouTube</w:t>
      </w:r>
    </w:p>
    <w:p w14:paraId="74B68120" w14:textId="77777777" w:rsidR="00292997" w:rsidRPr="00AF1AC9" w:rsidRDefault="00292997" w:rsidP="00292997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16D594FC" w14:textId="7BCE4273" w:rsidR="0059292A" w:rsidRPr="00AF1AC9" w:rsidRDefault="0059292A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92B3C8" w14:textId="77777777" w:rsidR="00BE2BC8" w:rsidRPr="00AF1AC9" w:rsidRDefault="00BE2BC8" w:rsidP="0029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Pr="00AF1A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..……………………………………….</w:t>
      </w:r>
    </w:p>
    <w:p w14:paraId="1F440819" w14:textId="4B447E1E" w:rsidR="0059292A" w:rsidRPr="00730168" w:rsidRDefault="00BE2BC8" w:rsidP="00730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C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</w:t>
      </w:r>
      <w:r w:rsidRPr="00AF1AC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    </w:t>
      </w:r>
      <w:r w:rsidR="00020976" w:rsidRPr="00AF1AC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P</w:t>
      </w:r>
      <w:r w:rsidRPr="00AF1AC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pis Rodzica/Opiekuna prawnego/Osoby sprawującej pieczę zastępcz</w:t>
      </w:r>
      <w:r w:rsidR="007301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ą</w:t>
      </w:r>
    </w:p>
    <w:sectPr w:rsidR="0059292A" w:rsidRPr="00730168" w:rsidSect="0059292A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FFE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BEB"/>
    <w:multiLevelType w:val="hybridMultilevel"/>
    <w:tmpl w:val="D41E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00D"/>
    <w:multiLevelType w:val="hybridMultilevel"/>
    <w:tmpl w:val="19DC9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6F4"/>
    <w:multiLevelType w:val="hybridMultilevel"/>
    <w:tmpl w:val="2B7A6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EE4"/>
    <w:multiLevelType w:val="hybridMultilevel"/>
    <w:tmpl w:val="5A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5C3A76"/>
    <w:multiLevelType w:val="hybridMultilevel"/>
    <w:tmpl w:val="0D4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7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405006">
    <w:abstractNumId w:val="9"/>
  </w:num>
  <w:num w:numId="3" w16cid:durableId="2047294383">
    <w:abstractNumId w:val="8"/>
  </w:num>
  <w:num w:numId="4" w16cid:durableId="1852987766">
    <w:abstractNumId w:val="11"/>
  </w:num>
  <w:num w:numId="5" w16cid:durableId="918247552">
    <w:abstractNumId w:val="10"/>
  </w:num>
  <w:num w:numId="6" w16cid:durableId="1516075781">
    <w:abstractNumId w:val="12"/>
  </w:num>
  <w:num w:numId="7" w16cid:durableId="1501386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5427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046804">
    <w:abstractNumId w:val="5"/>
  </w:num>
  <w:num w:numId="10" w16cid:durableId="2021346034">
    <w:abstractNumId w:val="1"/>
  </w:num>
  <w:num w:numId="11" w16cid:durableId="186528926">
    <w:abstractNumId w:val="3"/>
  </w:num>
  <w:num w:numId="12" w16cid:durableId="1169322340">
    <w:abstractNumId w:val="2"/>
  </w:num>
  <w:num w:numId="13" w16cid:durableId="1406218670">
    <w:abstractNumId w:val="7"/>
  </w:num>
  <w:num w:numId="14" w16cid:durableId="2083984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961287">
    <w:abstractNumId w:val="13"/>
  </w:num>
  <w:num w:numId="16" w16cid:durableId="42134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11217"/>
    <w:rsid w:val="00020976"/>
    <w:rsid w:val="00050E14"/>
    <w:rsid w:val="00092718"/>
    <w:rsid w:val="000B0CB6"/>
    <w:rsid w:val="000B5FB5"/>
    <w:rsid w:val="00106F72"/>
    <w:rsid w:val="00114169"/>
    <w:rsid w:val="00165F2E"/>
    <w:rsid w:val="00172977"/>
    <w:rsid w:val="001824D9"/>
    <w:rsid w:val="001B6DB4"/>
    <w:rsid w:val="001C26BD"/>
    <w:rsid w:val="001F3888"/>
    <w:rsid w:val="00201458"/>
    <w:rsid w:val="00207F78"/>
    <w:rsid w:val="00224D4C"/>
    <w:rsid w:val="00285ABF"/>
    <w:rsid w:val="00292997"/>
    <w:rsid w:val="002C7786"/>
    <w:rsid w:val="002D63DE"/>
    <w:rsid w:val="002F4475"/>
    <w:rsid w:val="003453F5"/>
    <w:rsid w:val="003C75B1"/>
    <w:rsid w:val="003D2155"/>
    <w:rsid w:val="003F02F0"/>
    <w:rsid w:val="00407B10"/>
    <w:rsid w:val="004403F9"/>
    <w:rsid w:val="00455B0D"/>
    <w:rsid w:val="00481ED4"/>
    <w:rsid w:val="00487E40"/>
    <w:rsid w:val="004A6FC2"/>
    <w:rsid w:val="004B1C67"/>
    <w:rsid w:val="004B77B7"/>
    <w:rsid w:val="005922D4"/>
    <w:rsid w:val="0059292A"/>
    <w:rsid w:val="005937FC"/>
    <w:rsid w:val="005B3CEF"/>
    <w:rsid w:val="005B7CC7"/>
    <w:rsid w:val="005E72D8"/>
    <w:rsid w:val="005F2A93"/>
    <w:rsid w:val="00616DB8"/>
    <w:rsid w:val="00664491"/>
    <w:rsid w:val="006F151B"/>
    <w:rsid w:val="007016DB"/>
    <w:rsid w:val="00723D00"/>
    <w:rsid w:val="00730168"/>
    <w:rsid w:val="00752C60"/>
    <w:rsid w:val="00761D11"/>
    <w:rsid w:val="00774E13"/>
    <w:rsid w:val="00780F0C"/>
    <w:rsid w:val="007D271F"/>
    <w:rsid w:val="007D4024"/>
    <w:rsid w:val="007D5960"/>
    <w:rsid w:val="007E421B"/>
    <w:rsid w:val="007F68AB"/>
    <w:rsid w:val="00810B5A"/>
    <w:rsid w:val="008565B1"/>
    <w:rsid w:val="00881589"/>
    <w:rsid w:val="0088591D"/>
    <w:rsid w:val="008904FB"/>
    <w:rsid w:val="008B1193"/>
    <w:rsid w:val="008C5B47"/>
    <w:rsid w:val="008E52AC"/>
    <w:rsid w:val="00902808"/>
    <w:rsid w:val="009245DD"/>
    <w:rsid w:val="00945FA1"/>
    <w:rsid w:val="009946F5"/>
    <w:rsid w:val="009A1217"/>
    <w:rsid w:val="009C1E28"/>
    <w:rsid w:val="00A219FD"/>
    <w:rsid w:val="00A31C5E"/>
    <w:rsid w:val="00A44705"/>
    <w:rsid w:val="00A51FFB"/>
    <w:rsid w:val="00A53A67"/>
    <w:rsid w:val="00AA68B7"/>
    <w:rsid w:val="00AA7E1E"/>
    <w:rsid w:val="00AB55E7"/>
    <w:rsid w:val="00AC7EC7"/>
    <w:rsid w:val="00AE2A31"/>
    <w:rsid w:val="00AF1AC9"/>
    <w:rsid w:val="00B01417"/>
    <w:rsid w:val="00B050A4"/>
    <w:rsid w:val="00B15B30"/>
    <w:rsid w:val="00B9533D"/>
    <w:rsid w:val="00B96804"/>
    <w:rsid w:val="00BA3764"/>
    <w:rsid w:val="00BA4941"/>
    <w:rsid w:val="00BB5D27"/>
    <w:rsid w:val="00BE2BC8"/>
    <w:rsid w:val="00C07729"/>
    <w:rsid w:val="00C2738F"/>
    <w:rsid w:val="00C52DF7"/>
    <w:rsid w:val="00C9624D"/>
    <w:rsid w:val="00CD676A"/>
    <w:rsid w:val="00CF0F13"/>
    <w:rsid w:val="00D2161F"/>
    <w:rsid w:val="00D26907"/>
    <w:rsid w:val="00D65355"/>
    <w:rsid w:val="00D9358E"/>
    <w:rsid w:val="00DE4029"/>
    <w:rsid w:val="00DF62B6"/>
    <w:rsid w:val="00DF7393"/>
    <w:rsid w:val="00E71C6F"/>
    <w:rsid w:val="00E912DA"/>
    <w:rsid w:val="00E94BCE"/>
    <w:rsid w:val="00EE5628"/>
    <w:rsid w:val="00FC1A6F"/>
    <w:rsid w:val="00FC2682"/>
    <w:rsid w:val="00FD4B27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10B5A"/>
  </w:style>
  <w:style w:type="character" w:styleId="Nierozpoznanawzmianka">
    <w:name w:val="Unresolved Mention"/>
    <w:basedOn w:val="Domylnaczcionkaakapitu"/>
    <w:uiPriority w:val="99"/>
    <w:semiHidden/>
    <w:unhideWhenUsed/>
    <w:rsid w:val="00810B5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AF1AC9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tarymlynzg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E013-25B4-4F78-8931-FAAF36C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arolina Miżyńska</cp:lastModifiedBy>
  <cp:revision>30</cp:revision>
  <dcterms:created xsi:type="dcterms:W3CDTF">2023-06-06T11:13:00Z</dcterms:created>
  <dcterms:modified xsi:type="dcterms:W3CDTF">2026-04-07T06:32:00Z</dcterms:modified>
</cp:coreProperties>
</file>